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551" w:rsidRDefault="003F7BBF">
      <w:pPr>
        <w:jc w:val="center"/>
      </w:pPr>
      <w:r>
        <w:rPr>
          <w:sz w:val="44"/>
        </w:rPr>
        <w:t>Art History: Exploring the Evolution of Visual Expressions</w:t>
      </w:r>
    </w:p>
    <w:p w:rsidR="00B82551" w:rsidRDefault="003F7BBF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627E3A">
        <w:rPr>
          <w:sz w:val="32"/>
        </w:rPr>
        <w:t>.</w:t>
      </w:r>
      <w:r>
        <w:rPr>
          <w:sz w:val="32"/>
        </w:rPr>
        <w:t>school</w:t>
      </w:r>
    </w:p>
    <w:p w:rsidR="00B82551" w:rsidRDefault="003F7BBF">
      <w:r>
        <w:rPr>
          <w:sz w:val="24"/>
        </w:rPr>
        <w:t>Art history is a journey through time, a visual narrative that reflects the evolution of human society</w:t>
      </w:r>
      <w:r w:rsidR="00627E3A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627E3A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627E3A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627E3A">
        <w:rPr>
          <w:sz w:val="24"/>
        </w:rPr>
        <w:t>.</w:t>
      </w:r>
    </w:p>
    <w:p w:rsidR="00B82551" w:rsidRDefault="003F7BBF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627E3A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627E3A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627E3A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627E3A">
        <w:rPr>
          <w:sz w:val="24"/>
        </w:rPr>
        <w:t>.</w:t>
      </w:r>
    </w:p>
    <w:p w:rsidR="00B82551" w:rsidRDefault="003F7BBF">
      <w:r>
        <w:rPr>
          <w:sz w:val="24"/>
        </w:rPr>
        <w:t>Art history not only encompasses Western traditions but also delves into the rich artistic heritage of non-Western cultures</w:t>
      </w:r>
      <w:r w:rsidR="00627E3A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627E3A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627E3A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627E3A">
        <w:rPr>
          <w:sz w:val="24"/>
        </w:rPr>
        <w:t>.</w:t>
      </w:r>
    </w:p>
    <w:p w:rsidR="00B82551" w:rsidRDefault="00B82551"/>
    <w:p w:rsidR="00B82551" w:rsidRDefault="003F7BBF">
      <w:r>
        <w:rPr>
          <w:sz w:val="28"/>
        </w:rPr>
        <w:lastRenderedPageBreak/>
        <w:t>Summary</w:t>
      </w:r>
    </w:p>
    <w:p w:rsidR="00B82551" w:rsidRDefault="003F7BBF">
      <w:r>
        <w:t>Art history stands as a testament to the enduring power of human creativity and expression</w:t>
      </w:r>
      <w:r w:rsidR="00627E3A">
        <w:t>.</w:t>
      </w:r>
      <w:r>
        <w:t xml:space="preserve"> It is a narrative of innovation and perseverance, showcasing the diverse expressions of countless artists throughout history</w:t>
      </w:r>
      <w:r w:rsidR="00627E3A">
        <w:t>.</w:t>
      </w:r>
      <w:r>
        <w:t xml:space="preserve"> By exploring the evolution of art across periods and cultures, we gain insights into the human spirit, its triumphs and struggles, hopes and dreams</w:t>
      </w:r>
      <w:r w:rsidR="00627E3A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627E3A">
        <w:t>.</w:t>
      </w:r>
    </w:p>
    <w:sectPr w:rsidR="00B82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745492">
    <w:abstractNumId w:val="8"/>
  </w:num>
  <w:num w:numId="2" w16cid:durableId="78866735">
    <w:abstractNumId w:val="6"/>
  </w:num>
  <w:num w:numId="3" w16cid:durableId="1647006432">
    <w:abstractNumId w:val="5"/>
  </w:num>
  <w:num w:numId="4" w16cid:durableId="1020158683">
    <w:abstractNumId w:val="4"/>
  </w:num>
  <w:num w:numId="5" w16cid:durableId="56903130">
    <w:abstractNumId w:val="7"/>
  </w:num>
  <w:num w:numId="6" w16cid:durableId="292177719">
    <w:abstractNumId w:val="3"/>
  </w:num>
  <w:num w:numId="7" w16cid:durableId="1973359670">
    <w:abstractNumId w:val="2"/>
  </w:num>
  <w:num w:numId="8" w16cid:durableId="915477425">
    <w:abstractNumId w:val="1"/>
  </w:num>
  <w:num w:numId="9" w16cid:durableId="19258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BF"/>
    <w:rsid w:val="00627E3A"/>
    <w:rsid w:val="00AA1D8D"/>
    <w:rsid w:val="00B47730"/>
    <w:rsid w:val="00B825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